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AC7ACC8" w14:textId="4629B1DF" w:rsidR="001D431B" w:rsidRPr="00804B9F" w:rsidRDefault="00251F54" w:rsidP="004911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B7681E">
        <w:rPr>
          <w:rFonts w:ascii="Arial" w:hAnsi="Arial" w:cs="Arial"/>
          <w:b/>
          <w:sz w:val="28"/>
          <w:szCs w:val="28"/>
        </w:rPr>
        <w:t>Powiatowa</w:t>
      </w:r>
      <w:r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B7681E">
        <w:rPr>
          <w:rFonts w:ascii="Arial" w:hAnsi="Arial" w:cs="Arial"/>
          <w:b/>
          <w:sz w:val="28"/>
          <w:szCs w:val="28"/>
        </w:rPr>
        <w:t xml:space="preserve"> w Przysusze</w:t>
      </w:r>
    </w:p>
    <w:p w14:paraId="75BB7819" w14:textId="61F6C90E" w:rsidR="00C42C76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EBDB57" wp14:editId="50C91986">
            <wp:simplePos x="0" y="0"/>
            <wp:positionH relativeFrom="margin">
              <wp:posOffset>3385185</wp:posOffset>
            </wp:positionH>
            <wp:positionV relativeFrom="margin">
              <wp:posOffset>726440</wp:posOffset>
            </wp:positionV>
            <wp:extent cx="2796540" cy="1583690"/>
            <wp:effectExtent l="171450" t="152400" r="365760" b="359410"/>
            <wp:wrapSquare wrapText="bothSides"/>
            <wp:docPr id="1" name="Obraz 1" descr="Drzwi wejściowe i brama wjazdowa do kompleksu obiektów Komendy Powiatowej Państwowej Straży Pożarnej  w Przysusze przy ulicy Targowej 3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rzwi wejściowe i brama wjazdowa do kompleksu obiektów Komendy Powiatowej Państwowej Straży Pożarnej  w Przysusze przy ulicy Targowej 3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r="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1B136" w14:textId="46450C54" w:rsidR="00491115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93C39A9" w14:textId="0967A3DA" w:rsidR="00251F54" w:rsidRPr="00C42C76" w:rsidRDefault="00251F54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B7681E">
        <w:rPr>
          <w:rFonts w:ascii="Arial" w:hAnsi="Arial" w:cs="Arial"/>
          <w:b/>
          <w:sz w:val="28"/>
          <w:szCs w:val="28"/>
        </w:rPr>
        <w:t>Powiatowa</w:t>
      </w:r>
      <w:r w:rsidRPr="00C42C76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Pr="00C42C76">
        <w:rPr>
          <w:rFonts w:ascii="Arial" w:hAnsi="Arial" w:cs="Arial"/>
          <w:sz w:val="28"/>
          <w:szCs w:val="28"/>
        </w:rPr>
        <w:t xml:space="preserve"> znajduje się przy ulicy </w:t>
      </w:r>
      <w:r w:rsidR="00B7681E">
        <w:rPr>
          <w:rFonts w:ascii="Arial" w:hAnsi="Arial" w:cs="Arial"/>
          <w:sz w:val="28"/>
          <w:szCs w:val="28"/>
        </w:rPr>
        <w:t>Targowej 3</w:t>
      </w:r>
      <w:r w:rsidRPr="00C42C76">
        <w:rPr>
          <w:rFonts w:ascii="Arial" w:hAnsi="Arial" w:cs="Arial"/>
          <w:sz w:val="28"/>
          <w:szCs w:val="28"/>
        </w:rPr>
        <w:t xml:space="preserve"> w </w:t>
      </w:r>
      <w:r w:rsidR="00B7681E">
        <w:rPr>
          <w:rFonts w:ascii="Arial" w:hAnsi="Arial" w:cs="Arial"/>
          <w:sz w:val="28"/>
          <w:szCs w:val="28"/>
        </w:rPr>
        <w:t>Przysusze</w:t>
      </w:r>
      <w:r w:rsidR="00495B65" w:rsidRPr="00C42C76">
        <w:rPr>
          <w:rFonts w:ascii="Arial" w:hAnsi="Arial" w:cs="Arial"/>
          <w:sz w:val="28"/>
          <w:szCs w:val="28"/>
        </w:rPr>
        <w:t>.</w:t>
      </w:r>
    </w:p>
    <w:p w14:paraId="167D13C4" w14:textId="0FBA5E5F" w:rsidR="00251F54" w:rsidRPr="00C42C76" w:rsidRDefault="00251F54" w:rsidP="00CB393F">
      <w:pPr>
        <w:spacing w:line="360" w:lineRule="auto"/>
        <w:rPr>
          <w:rFonts w:ascii="Arial" w:hAnsi="Arial" w:cs="Arial"/>
          <w:sz w:val="28"/>
          <w:szCs w:val="28"/>
        </w:rPr>
      </w:pPr>
    </w:p>
    <w:p w14:paraId="0B4EAF75" w14:textId="76829E7C" w:rsidR="00CB393F" w:rsidRPr="00C42C76" w:rsidRDefault="00CB393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F037B5" w14:textId="74D4CA01" w:rsidR="000A5FE0" w:rsidRPr="00C42C76" w:rsidRDefault="004466A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60A0">
        <w:rPr>
          <w:noProof/>
        </w:rPr>
        <w:drawing>
          <wp:anchor distT="0" distB="0" distL="114300" distR="114300" simplePos="0" relativeHeight="251673600" behindDoc="1" locked="0" layoutInCell="1" allowOverlap="1" wp14:anchorId="45C115C3" wp14:editId="44048D1C">
            <wp:simplePos x="0" y="0"/>
            <wp:positionH relativeFrom="column">
              <wp:posOffset>3804285</wp:posOffset>
            </wp:positionH>
            <wp:positionV relativeFrom="paragraph">
              <wp:posOffset>288290</wp:posOffset>
            </wp:positionV>
            <wp:extent cx="2756535" cy="1162050"/>
            <wp:effectExtent l="190500" t="190500" r="196215" b="190500"/>
            <wp:wrapTight wrapText="bothSides">
              <wp:wrapPolygon edited="0">
                <wp:start x="299" y="-3541"/>
                <wp:lineTo x="-1493" y="-2833"/>
                <wp:lineTo x="-1493" y="20538"/>
                <wp:lineTo x="299" y="24787"/>
                <wp:lineTo x="21197" y="24787"/>
                <wp:lineTo x="21346" y="24079"/>
                <wp:lineTo x="22988" y="20184"/>
                <wp:lineTo x="22988" y="2833"/>
                <wp:lineTo x="21346" y="-2479"/>
                <wp:lineTo x="21197" y="-3541"/>
                <wp:lineTo x="299" y="-3541"/>
              </wp:wrapPolygon>
            </wp:wrapTight>
            <wp:docPr id="1936040355" name="Obraz 1" descr="Na zdjęciu widnieje brygadier Paweł Wiktorowicz, Komendant Powiatowy Państwowej Straży Pożarnej w Przysusze. Pan Komendant ma na sobie mundur wyjściowy Państwowej Straży Pożarnej z baret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0355" name="Obraz 1" descr="Na zdjęciu widnieje brygadier Paweł Wiktorowicz, Komendant Powiatowy Państwowej Straży Pożarnej w Przysusze. Pan Komendant ma na sobie mundur wyjściowy Państwowej Straży Pożarnej z baretkami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0633" w14:textId="52043204" w:rsidR="00603723" w:rsidRPr="00C42C76" w:rsidRDefault="007003A6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 xml:space="preserve">Szefem </w:t>
      </w:r>
      <w:r w:rsidR="001D431B" w:rsidRPr="00C42C76">
        <w:rPr>
          <w:rFonts w:ascii="Arial" w:hAnsi="Arial" w:cs="Arial"/>
          <w:sz w:val="28"/>
          <w:szCs w:val="28"/>
        </w:rPr>
        <w:t>Komend</w:t>
      </w:r>
      <w:r w:rsidRPr="00C42C76">
        <w:rPr>
          <w:rFonts w:ascii="Arial" w:hAnsi="Arial" w:cs="Arial"/>
          <w:sz w:val="28"/>
          <w:szCs w:val="28"/>
        </w:rPr>
        <w:t>y</w:t>
      </w:r>
      <w:r w:rsidR="001D431B" w:rsidRPr="00C42C76">
        <w:rPr>
          <w:rFonts w:ascii="Arial" w:hAnsi="Arial" w:cs="Arial"/>
          <w:sz w:val="28"/>
          <w:szCs w:val="28"/>
        </w:rPr>
        <w:t xml:space="preserve"> </w:t>
      </w:r>
      <w:r w:rsidR="00B7681E">
        <w:rPr>
          <w:rFonts w:ascii="Arial" w:hAnsi="Arial" w:cs="Arial"/>
          <w:sz w:val="28"/>
          <w:szCs w:val="28"/>
        </w:rPr>
        <w:t xml:space="preserve">Powiatowej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Pr="00C42C76">
        <w:rPr>
          <w:rFonts w:ascii="Arial" w:hAnsi="Arial" w:cs="Arial"/>
          <w:sz w:val="28"/>
          <w:szCs w:val="28"/>
        </w:rPr>
        <w:t>Straży Pożarnej</w:t>
      </w:r>
      <w:r w:rsidR="00BE4055" w:rsidRPr="00C42C76">
        <w:rPr>
          <w:rFonts w:ascii="Arial" w:hAnsi="Arial" w:cs="Arial"/>
          <w:sz w:val="28"/>
          <w:szCs w:val="28"/>
        </w:rPr>
        <w:t xml:space="preserve"> </w:t>
      </w:r>
      <w:r w:rsidR="00B7681E">
        <w:rPr>
          <w:rFonts w:ascii="Arial" w:hAnsi="Arial" w:cs="Arial"/>
          <w:sz w:val="28"/>
          <w:szCs w:val="28"/>
        </w:rPr>
        <w:t xml:space="preserve">w Przysusze </w:t>
      </w:r>
      <w:r w:rsidR="00BE4055" w:rsidRPr="00C42C76">
        <w:rPr>
          <w:rFonts w:ascii="Arial" w:hAnsi="Arial" w:cs="Arial"/>
          <w:sz w:val="28"/>
          <w:szCs w:val="28"/>
        </w:rPr>
        <w:t xml:space="preserve">jest pan </w:t>
      </w:r>
      <w:r w:rsidRPr="00C42C76">
        <w:rPr>
          <w:rFonts w:ascii="Arial" w:hAnsi="Arial" w:cs="Arial"/>
          <w:sz w:val="28"/>
          <w:szCs w:val="28"/>
        </w:rPr>
        <w:t xml:space="preserve">Komendant </w:t>
      </w:r>
      <w:r w:rsidR="004466A0">
        <w:rPr>
          <w:rFonts w:ascii="Arial" w:hAnsi="Arial" w:cs="Arial"/>
          <w:b/>
          <w:sz w:val="28"/>
          <w:szCs w:val="28"/>
        </w:rPr>
        <w:t>Paweł Wiktorowicz</w:t>
      </w:r>
      <w:r w:rsidR="00BE4055" w:rsidRPr="00C42C76">
        <w:rPr>
          <w:rFonts w:ascii="Arial" w:hAnsi="Arial" w:cs="Arial"/>
          <w:sz w:val="28"/>
          <w:szCs w:val="28"/>
        </w:rPr>
        <w:t>.</w:t>
      </w:r>
    </w:p>
    <w:p w14:paraId="4578BE80" w14:textId="29EF26B6" w:rsidR="00B8690C" w:rsidRPr="00C42C76" w:rsidRDefault="00BE4055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 Zastępc</w:t>
      </w:r>
      <w:r w:rsidR="00B7681E">
        <w:rPr>
          <w:rFonts w:ascii="Arial" w:hAnsi="Arial" w:cs="Arial"/>
          <w:sz w:val="28"/>
          <w:szCs w:val="28"/>
        </w:rPr>
        <w:t>a</w:t>
      </w:r>
      <w:r w:rsidRPr="00C42C76">
        <w:rPr>
          <w:rFonts w:ascii="Arial" w:hAnsi="Arial" w:cs="Arial"/>
          <w:sz w:val="28"/>
          <w:szCs w:val="28"/>
        </w:rPr>
        <w:t xml:space="preserve"> Komendanta i inni strażacy.</w:t>
      </w:r>
    </w:p>
    <w:p w14:paraId="44310499" w14:textId="77777777" w:rsidR="00603723" w:rsidRPr="008602DD" w:rsidRDefault="00603723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77777777" w:rsidR="00491115" w:rsidRDefault="00491115" w:rsidP="00C638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668AB7CE" w:rsidR="00B8690C" w:rsidRPr="00804B9F" w:rsidRDefault="00B8690C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Czym zajmuje się Komenda?</w:t>
      </w:r>
    </w:p>
    <w:p w14:paraId="3EA94C31" w14:textId="08972168" w:rsidR="00C42C76" w:rsidRPr="00C42C76" w:rsidRDefault="00C42C76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535DB948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Strażak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trażak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6A87515D" w:rsidR="000A5FE0" w:rsidRPr="008602DD" w:rsidRDefault="00D049F7" w:rsidP="00635B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enda dba o bezpieczeństwo pożarowe</w:t>
      </w:r>
      <w:r w:rsidR="00B14902">
        <w:rPr>
          <w:rFonts w:ascii="Arial" w:hAnsi="Arial" w:cs="Arial"/>
          <w:sz w:val="28"/>
          <w:szCs w:val="28"/>
        </w:rPr>
        <w:t xml:space="preserve"> na terenie powiatu</w:t>
      </w:r>
      <w:r>
        <w:rPr>
          <w:rFonts w:ascii="Arial" w:hAnsi="Arial" w:cs="Arial"/>
          <w:sz w:val="28"/>
          <w:szCs w:val="28"/>
        </w:rPr>
        <w:t xml:space="preserve"> przysuskiego</w:t>
      </w:r>
      <w:r w:rsidR="00CB393F">
        <w:rPr>
          <w:rFonts w:ascii="Arial" w:hAnsi="Arial" w:cs="Arial"/>
          <w:sz w:val="28"/>
          <w:szCs w:val="28"/>
        </w:rPr>
        <w:t>.</w:t>
      </w:r>
    </w:p>
    <w:p w14:paraId="33C1AD2B" w14:textId="51DFED36" w:rsidR="00FB64F6" w:rsidRPr="008602DD" w:rsidRDefault="00B8690C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Komenda</w:t>
      </w:r>
      <w:r w:rsidR="00D049F7">
        <w:rPr>
          <w:rFonts w:ascii="Arial" w:hAnsi="Arial" w:cs="Arial"/>
          <w:sz w:val="28"/>
          <w:szCs w:val="28"/>
        </w:rPr>
        <w:t xml:space="preserve"> prowadzi nadzór nad jednostkami </w:t>
      </w:r>
      <w:r w:rsidRPr="008602DD">
        <w:rPr>
          <w:rFonts w:ascii="Arial" w:hAnsi="Arial" w:cs="Arial"/>
          <w:sz w:val="28"/>
          <w:szCs w:val="28"/>
        </w:rPr>
        <w:t xml:space="preserve"> </w:t>
      </w:r>
      <w:r w:rsidR="00B14902">
        <w:rPr>
          <w:rFonts w:ascii="Arial" w:hAnsi="Arial" w:cs="Arial"/>
          <w:sz w:val="28"/>
          <w:szCs w:val="28"/>
        </w:rPr>
        <w:t xml:space="preserve">Ochotniczych </w:t>
      </w:r>
      <w:r w:rsidRPr="008602DD">
        <w:rPr>
          <w:rFonts w:ascii="Arial" w:hAnsi="Arial" w:cs="Arial"/>
          <w:sz w:val="28"/>
          <w:szCs w:val="28"/>
        </w:rPr>
        <w:t>Straży Pożarn</w:t>
      </w:r>
      <w:r w:rsidR="00B14902">
        <w:rPr>
          <w:rFonts w:ascii="Arial" w:hAnsi="Arial" w:cs="Arial"/>
          <w:sz w:val="28"/>
          <w:szCs w:val="28"/>
        </w:rPr>
        <w:t>ych z terenu powiatu</w:t>
      </w:r>
      <w:r w:rsidR="00D049F7">
        <w:rPr>
          <w:rFonts w:ascii="Arial" w:hAnsi="Arial" w:cs="Arial"/>
          <w:sz w:val="28"/>
          <w:szCs w:val="28"/>
        </w:rPr>
        <w:t xml:space="preserve"> przysuskiego</w:t>
      </w:r>
      <w:r w:rsidR="00CB393F">
        <w:rPr>
          <w:rFonts w:ascii="Arial" w:hAnsi="Arial" w:cs="Arial"/>
          <w:sz w:val="28"/>
          <w:szCs w:val="28"/>
        </w:rPr>
        <w:t>.</w:t>
      </w:r>
    </w:p>
    <w:p w14:paraId="281D0F08" w14:textId="0886E0DC" w:rsidR="00F402CB" w:rsidRPr="008602DD" w:rsidRDefault="00F402CB" w:rsidP="00635B24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7E6C5" wp14:editId="0D20C950">
            <wp:simplePos x="0" y="0"/>
            <wp:positionH relativeFrom="margin">
              <wp:posOffset>4679950</wp:posOffset>
            </wp:positionH>
            <wp:positionV relativeFrom="paragraph">
              <wp:posOffset>346710</wp:posOffset>
            </wp:positionV>
            <wp:extent cx="1293495" cy="1303655"/>
            <wp:effectExtent l="0" t="0" r="1905" b="0"/>
            <wp:wrapSquare wrapText="bothSides"/>
            <wp:docPr id="4" name="Obraz 4" descr="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3F"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2C0371A3" w14:textId="77777777" w:rsidR="00D049F7" w:rsidRDefault="00B8690C" w:rsidP="00D049F7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Komenda</w:t>
      </w:r>
      <w:r w:rsidR="00603723" w:rsidRPr="008602DD">
        <w:rPr>
          <w:rFonts w:ascii="Arial" w:hAnsi="Arial" w:cs="Arial"/>
          <w:sz w:val="28"/>
          <w:szCs w:val="28"/>
        </w:rPr>
        <w:t xml:space="preserve"> </w:t>
      </w:r>
      <w:r w:rsidRPr="008602DD">
        <w:rPr>
          <w:rFonts w:ascii="Arial" w:hAnsi="Arial" w:cs="Arial"/>
          <w:sz w:val="28"/>
          <w:szCs w:val="28"/>
        </w:rPr>
        <w:t xml:space="preserve">kontroluje </w:t>
      </w:r>
      <w:r w:rsidR="00D049F7">
        <w:rPr>
          <w:rFonts w:ascii="Arial" w:hAnsi="Arial" w:cs="Arial"/>
          <w:sz w:val="28"/>
          <w:szCs w:val="28"/>
        </w:rPr>
        <w:t>uzgadnianie projektów budowlanych</w:t>
      </w:r>
    </w:p>
    <w:p w14:paraId="2800FECB" w14:textId="1B7A4AB2" w:rsidR="000A5FE0" w:rsidRPr="008602DD" w:rsidRDefault="00D049F7" w:rsidP="00D049F7">
      <w:p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zakresie ochrony przeciwpożarowej</w:t>
      </w:r>
      <w:r w:rsidR="00CB393F">
        <w:rPr>
          <w:rFonts w:ascii="Arial" w:hAnsi="Arial" w:cs="Arial"/>
          <w:sz w:val="28"/>
          <w:szCs w:val="28"/>
        </w:rPr>
        <w:t>.</w:t>
      </w:r>
    </w:p>
    <w:p w14:paraId="493B87FD" w14:textId="029083EA" w:rsidR="002A4755" w:rsidRPr="008602DD" w:rsidRDefault="002A4755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 </w:t>
      </w:r>
      <w:r w:rsidR="00D049F7">
        <w:rPr>
          <w:rFonts w:ascii="Arial" w:hAnsi="Arial" w:cs="Arial"/>
          <w:sz w:val="28"/>
          <w:szCs w:val="28"/>
        </w:rPr>
        <w:t>opracowuje plan ratowniczy oraz organizuje krajowy system ratowniczo – gaśniczy na obszarze powiatu przysuskiego</w:t>
      </w:r>
      <w:r w:rsidR="00CB393F">
        <w:rPr>
          <w:rFonts w:ascii="Arial" w:hAnsi="Arial" w:cs="Arial"/>
          <w:sz w:val="28"/>
          <w:szCs w:val="28"/>
        </w:rPr>
        <w:t>.</w:t>
      </w:r>
    </w:p>
    <w:p w14:paraId="315908E6" w14:textId="77777777" w:rsidR="000A5FE0" w:rsidRDefault="000A5FE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85F218" w14:textId="77777777" w:rsidR="00804B9F" w:rsidRDefault="00804B9F" w:rsidP="00CB393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B71BCC" w14:textId="54D1D608" w:rsidR="00F402CB" w:rsidRPr="00804B9F" w:rsidRDefault="00987AAB" w:rsidP="00804B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</w:t>
      </w:r>
      <w:r w:rsidR="00B14902">
        <w:rPr>
          <w:rFonts w:ascii="Arial" w:hAnsi="Arial" w:cs="Arial"/>
          <w:b/>
          <w:sz w:val="28"/>
          <w:szCs w:val="28"/>
        </w:rPr>
        <w:t xml:space="preserve">Powiatowej </w:t>
      </w:r>
      <w:r w:rsidR="008602DD" w:rsidRPr="00804B9F">
        <w:rPr>
          <w:rFonts w:ascii="Arial" w:hAnsi="Arial" w:cs="Arial"/>
          <w:b/>
          <w:sz w:val="28"/>
          <w:szCs w:val="28"/>
        </w:rPr>
        <w:t>Państwowej Straży Pożarnej</w:t>
      </w:r>
    </w:p>
    <w:p w14:paraId="6EB23C72" w14:textId="107DFFFD" w:rsidR="00FE3FDC" w:rsidRPr="009160A0" w:rsidRDefault="00FE3FDC" w:rsidP="009160A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5331941" w14:textId="51564A07" w:rsidR="00CB393F" w:rsidRPr="008602DD" w:rsidRDefault="00D1398F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0E1273" wp14:editId="5488051A">
            <wp:simplePos x="0" y="0"/>
            <wp:positionH relativeFrom="column">
              <wp:posOffset>3823335</wp:posOffset>
            </wp:positionH>
            <wp:positionV relativeFrom="paragraph">
              <wp:posOffset>52070</wp:posOffset>
            </wp:positionV>
            <wp:extent cx="2114550" cy="2171700"/>
            <wp:effectExtent l="152400" t="152400" r="361950" b="361950"/>
            <wp:wrapSquare wrapText="bothSides"/>
            <wp:docPr id="5" name="Obraz 5" descr="Wejście do budynku komendy od strony ulicy Targ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ejście do budynku komendy od strony ulicy Targowej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AB" w:rsidRPr="008602DD">
        <w:rPr>
          <w:rFonts w:ascii="Arial" w:hAnsi="Arial" w:cs="Arial"/>
          <w:sz w:val="28"/>
          <w:szCs w:val="28"/>
        </w:rPr>
        <w:t>Budynki Komendy znajdują się na terenie zamkniętym</w:t>
      </w:r>
      <w:r w:rsidR="00CB393F">
        <w:rPr>
          <w:rFonts w:ascii="Arial" w:hAnsi="Arial" w:cs="Arial"/>
          <w:sz w:val="28"/>
          <w:szCs w:val="28"/>
        </w:rPr>
        <w:t>.</w:t>
      </w:r>
    </w:p>
    <w:p w14:paraId="79FB3E24" w14:textId="4C486299" w:rsidR="00F4573B" w:rsidRDefault="00D049F7" w:rsidP="00635B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budynku Komendy można wejść po schodach</w:t>
      </w:r>
      <w:r w:rsidR="00CB393F">
        <w:rPr>
          <w:rFonts w:ascii="Arial" w:hAnsi="Arial" w:cs="Arial"/>
          <w:sz w:val="28"/>
          <w:szCs w:val="28"/>
        </w:rPr>
        <w:t>.</w:t>
      </w:r>
    </w:p>
    <w:p w14:paraId="3BA12937" w14:textId="283A2743" w:rsidR="00D049F7" w:rsidRPr="008602DD" w:rsidRDefault="00D049F7" w:rsidP="00635B2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 wejściu głównym znajduje się </w:t>
      </w:r>
      <w:proofErr w:type="spellStart"/>
      <w:r>
        <w:rPr>
          <w:rFonts w:ascii="Arial" w:hAnsi="Arial" w:cs="Arial"/>
          <w:sz w:val="28"/>
          <w:szCs w:val="28"/>
        </w:rPr>
        <w:t>videodomofon</w:t>
      </w:r>
      <w:proofErr w:type="spellEnd"/>
      <w:r>
        <w:rPr>
          <w:rFonts w:ascii="Arial" w:hAnsi="Arial" w:cs="Arial"/>
          <w:sz w:val="28"/>
          <w:szCs w:val="28"/>
        </w:rPr>
        <w:t>, za pomocą którego petent zgłasza potrzebę załatwienia sprawy funkcjonariuszowi, który udzieli dalszych informacji jak załatwić sprawę.</w:t>
      </w:r>
    </w:p>
    <w:p w14:paraId="3A42CBAD" w14:textId="37808FA8" w:rsidR="000A5FE0" w:rsidRDefault="000A5FE0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583D0D0" w14:textId="77777777" w:rsidR="00804B9F" w:rsidRPr="008602DD" w:rsidRDefault="00804B9F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03521E" w14:textId="3AF07AAC" w:rsidR="00700E30" w:rsidRDefault="00700E3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FE10E5" w14:textId="3536162C" w:rsidR="00987AAB" w:rsidRDefault="00D1398F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C2F65F" wp14:editId="37766832">
            <wp:simplePos x="0" y="0"/>
            <wp:positionH relativeFrom="column">
              <wp:posOffset>4871085</wp:posOffset>
            </wp:positionH>
            <wp:positionV relativeFrom="paragraph">
              <wp:posOffset>207010</wp:posOffset>
            </wp:positionV>
            <wp:extent cx="1066800" cy="1090295"/>
            <wp:effectExtent l="0" t="0" r="0" b="0"/>
            <wp:wrapSquare wrapText="bothSides"/>
            <wp:docPr id="6" name="Obraz 6" descr="Piktogram czarnej słuchawki telefonicz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iktogram czarnej słuchawki telefonicz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Komendą</w:t>
      </w:r>
    </w:p>
    <w:p w14:paraId="59695056" w14:textId="4F22F5D4" w:rsidR="008602DD" w:rsidRDefault="00D1398F" w:rsidP="00D1398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zwonić przy pomocy osoby trzeciej na numer telefonu: (48) 675 20 55</w:t>
      </w:r>
    </w:p>
    <w:p w14:paraId="19DAF94A" w14:textId="3BA819A0" w:rsidR="00D1398F" w:rsidRPr="00C638D8" w:rsidRDefault="00D1398F" w:rsidP="00D1398F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14:paraId="53818BDE" w14:textId="4C430FFE" w:rsidR="00987AAB" w:rsidRPr="008602DD" w:rsidRDefault="00C505DD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43C9605F" w:rsidR="008602DD" w:rsidRDefault="00D1398F" w:rsidP="00635B24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1280E3D8">
            <wp:simplePos x="0" y="0"/>
            <wp:positionH relativeFrom="margin">
              <wp:posOffset>4881245</wp:posOffset>
            </wp:positionH>
            <wp:positionV relativeFrom="paragraph">
              <wp:posOffset>3873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AB" w:rsidRPr="008602DD">
        <w:rPr>
          <w:rFonts w:ascii="Arial" w:hAnsi="Arial" w:cs="Arial"/>
          <w:b/>
          <w:sz w:val="28"/>
          <w:szCs w:val="28"/>
        </w:rPr>
        <w:t xml:space="preserve">Komenda </w:t>
      </w:r>
      <w:r w:rsidR="001643EC">
        <w:rPr>
          <w:rFonts w:ascii="Arial" w:hAnsi="Arial" w:cs="Arial"/>
          <w:b/>
          <w:sz w:val="28"/>
          <w:szCs w:val="28"/>
        </w:rPr>
        <w:t>Powiatowa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987AAB" w:rsidRPr="008602DD">
        <w:rPr>
          <w:rFonts w:ascii="Arial" w:hAnsi="Arial" w:cs="Arial"/>
          <w:b/>
          <w:sz w:val="28"/>
          <w:szCs w:val="28"/>
        </w:rPr>
        <w:br/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</w:t>
      </w:r>
      <w:r w:rsidR="001643EC">
        <w:rPr>
          <w:rFonts w:ascii="Arial" w:hAnsi="Arial" w:cs="Arial"/>
          <w:b/>
          <w:sz w:val="28"/>
          <w:szCs w:val="28"/>
        </w:rPr>
        <w:t>Targowa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3</w:t>
      </w:r>
      <w:r w:rsidR="00987AAB" w:rsidRPr="008602DD">
        <w:rPr>
          <w:rFonts w:ascii="Arial" w:hAnsi="Arial" w:cs="Arial"/>
          <w:b/>
          <w:sz w:val="28"/>
          <w:szCs w:val="28"/>
        </w:rPr>
        <w:br/>
      </w:r>
      <w:r w:rsidR="001643EC">
        <w:rPr>
          <w:rFonts w:ascii="Arial" w:hAnsi="Arial" w:cs="Arial"/>
          <w:b/>
          <w:sz w:val="28"/>
          <w:szCs w:val="28"/>
        </w:rPr>
        <w:t>26</w:t>
      </w:r>
      <w:r w:rsidR="00987AAB" w:rsidRPr="008602DD">
        <w:rPr>
          <w:rFonts w:ascii="Arial" w:hAnsi="Arial" w:cs="Arial"/>
          <w:b/>
          <w:sz w:val="28"/>
          <w:szCs w:val="28"/>
        </w:rPr>
        <w:t>-4</w:t>
      </w:r>
      <w:r w:rsidR="001643EC">
        <w:rPr>
          <w:rFonts w:ascii="Arial" w:hAnsi="Arial" w:cs="Arial"/>
          <w:b/>
          <w:sz w:val="28"/>
          <w:szCs w:val="28"/>
        </w:rPr>
        <w:t>00</w:t>
      </w:r>
      <w:r w:rsidR="00987AAB" w:rsidRPr="008602DD">
        <w:rPr>
          <w:rFonts w:ascii="Arial" w:hAnsi="Arial" w:cs="Arial"/>
          <w:b/>
          <w:sz w:val="28"/>
          <w:szCs w:val="28"/>
        </w:rPr>
        <w:t xml:space="preserve"> </w:t>
      </w:r>
      <w:r w:rsidR="001643EC">
        <w:rPr>
          <w:rFonts w:ascii="Arial" w:hAnsi="Arial" w:cs="Arial"/>
          <w:b/>
          <w:sz w:val="28"/>
          <w:szCs w:val="28"/>
        </w:rPr>
        <w:t>Przysuch</w:t>
      </w:r>
      <w:r w:rsidR="00987AAB" w:rsidRPr="008602DD">
        <w:rPr>
          <w:rFonts w:ascii="Arial" w:hAnsi="Arial" w:cs="Arial"/>
          <w:b/>
          <w:sz w:val="28"/>
          <w:szCs w:val="28"/>
        </w:rPr>
        <w:t>a</w:t>
      </w:r>
    </w:p>
    <w:p w14:paraId="5A41ACA9" w14:textId="0CCE7F31" w:rsidR="009160A0" w:rsidRPr="00AD166D" w:rsidRDefault="009160A0" w:rsidP="00635B24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2A8FF935" w14:textId="68F23432" w:rsidR="00B87ACF" w:rsidRDefault="00D1398F" w:rsidP="00635B2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4384" behindDoc="1" locked="0" layoutInCell="1" allowOverlap="1" wp14:anchorId="62C2B9F7" wp14:editId="71B74938">
            <wp:simplePos x="0" y="0"/>
            <wp:positionH relativeFrom="margin">
              <wp:posOffset>4945380</wp:posOffset>
            </wp:positionH>
            <wp:positionV relativeFrom="paragraph">
              <wp:posOffset>410210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 w:rsidR="00851AAA"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 w:rsidR="00851AAA"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1643EC" w:rsidRPr="005F6E9A">
          <w:rPr>
            <w:rStyle w:val="Hipercze"/>
            <w:rFonts w:ascii="Arial" w:hAnsi="Arial" w:cs="Arial"/>
            <w:sz w:val="28"/>
            <w:szCs w:val="28"/>
          </w:rPr>
          <w:t>przysucha@mazowsze.straz.pl</w:t>
        </w:r>
      </w:hyperlink>
    </w:p>
    <w:p w14:paraId="2DE3F61F" w14:textId="059B305F" w:rsidR="00AD166D" w:rsidRPr="00C638D8" w:rsidRDefault="00AD166D" w:rsidP="00635B24">
      <w:pPr>
        <w:pStyle w:val="Akapitzlist"/>
        <w:spacing w:before="240" w:line="276" w:lineRule="auto"/>
        <w:rPr>
          <w:rFonts w:ascii="Arial" w:hAnsi="Arial" w:cs="Arial"/>
          <w:sz w:val="28"/>
          <w:szCs w:val="28"/>
        </w:rPr>
      </w:pPr>
    </w:p>
    <w:p w14:paraId="065353B8" w14:textId="2EBC8C5A" w:rsidR="00AD166D" w:rsidRDefault="00700E30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 i zostaw w </w:t>
      </w:r>
      <w:r w:rsidR="001643EC">
        <w:rPr>
          <w:rFonts w:ascii="Arial" w:hAnsi="Arial" w:cs="Arial"/>
          <w:sz w:val="28"/>
          <w:szCs w:val="28"/>
        </w:rPr>
        <w:t>sekretariacie</w:t>
      </w:r>
      <w:r w:rsidR="009160A0">
        <w:rPr>
          <w:rFonts w:ascii="Arial" w:hAnsi="Arial" w:cs="Arial"/>
          <w:sz w:val="28"/>
          <w:szCs w:val="28"/>
        </w:rPr>
        <w:t>.</w:t>
      </w:r>
    </w:p>
    <w:p w14:paraId="1B1C0189" w14:textId="26442786" w:rsidR="00AD166D" w:rsidRDefault="00AD166D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239E1BA5" w:rsidR="00804B9F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101D545F" w:rsidR="00804B9F" w:rsidRPr="00AD166D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36C3E2F" w14:textId="302B71C7" w:rsidR="00FE3FDC" w:rsidRPr="008602DD" w:rsidRDefault="00F4573B" w:rsidP="00635B24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A7FFA71" wp14:editId="4B2EA493">
            <wp:simplePos x="0" y="0"/>
            <wp:positionH relativeFrom="margin">
              <wp:posOffset>4856480</wp:posOffset>
            </wp:positionH>
            <wp:positionV relativeFrom="paragraph">
              <wp:posOffset>233045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 w:rsidR="00851AAA"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: /</w:t>
      </w:r>
      <w:proofErr w:type="spellStart"/>
      <w:r w:rsidR="00D1398F">
        <w:rPr>
          <w:rStyle w:val="Pogrubienie"/>
          <w:rFonts w:ascii="Arial" w:hAnsi="Arial" w:cs="Arial"/>
          <w:sz w:val="28"/>
          <w:szCs w:val="28"/>
        </w:rPr>
        <w:t>kp</w:t>
      </w:r>
      <w:r w:rsidR="00B87ACF" w:rsidRPr="008602DD">
        <w:rPr>
          <w:rStyle w:val="Pogrubienie"/>
          <w:rFonts w:ascii="Arial" w:hAnsi="Arial" w:cs="Arial"/>
          <w:sz w:val="28"/>
          <w:szCs w:val="28"/>
        </w:rPr>
        <w:t>psp</w:t>
      </w:r>
      <w:r w:rsidR="00D1398F">
        <w:rPr>
          <w:rStyle w:val="Pogrubienie"/>
          <w:rFonts w:ascii="Arial" w:hAnsi="Arial" w:cs="Arial"/>
          <w:sz w:val="28"/>
          <w:szCs w:val="28"/>
        </w:rPr>
        <w:t>przysucha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/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SkrytkaESP</w:t>
      </w:r>
      <w:proofErr w:type="spellEnd"/>
    </w:p>
    <w:p w14:paraId="5A9A72A1" w14:textId="79C1B71F" w:rsidR="00F4573B" w:rsidRPr="008602DD" w:rsidRDefault="006E64FD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B7FEEE1" w:rsidR="00B87ACF" w:rsidRPr="008602DD" w:rsidRDefault="00FE3FDC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>musisz mieć Internet i swoje konto w ePUAP</w:t>
      </w:r>
    </w:p>
    <w:sectPr w:rsidR="00B87ACF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7DF2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81477">
    <w:abstractNumId w:val="0"/>
  </w:num>
  <w:num w:numId="2" w16cid:durableId="289407424">
    <w:abstractNumId w:val="2"/>
  </w:num>
  <w:num w:numId="3" w16cid:durableId="15469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35B51"/>
    <w:rsid w:val="000A5FE0"/>
    <w:rsid w:val="000A723C"/>
    <w:rsid w:val="000D0863"/>
    <w:rsid w:val="00122CD4"/>
    <w:rsid w:val="001643EC"/>
    <w:rsid w:val="00176DB0"/>
    <w:rsid w:val="001D431B"/>
    <w:rsid w:val="001E2BE5"/>
    <w:rsid w:val="00202DBF"/>
    <w:rsid w:val="00221143"/>
    <w:rsid w:val="00251F54"/>
    <w:rsid w:val="002A4755"/>
    <w:rsid w:val="00330BF0"/>
    <w:rsid w:val="00392E0C"/>
    <w:rsid w:val="00441A3B"/>
    <w:rsid w:val="004466A0"/>
    <w:rsid w:val="00491115"/>
    <w:rsid w:val="00495B65"/>
    <w:rsid w:val="004A0151"/>
    <w:rsid w:val="004A42F3"/>
    <w:rsid w:val="004B75DA"/>
    <w:rsid w:val="004C2F43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804B9F"/>
    <w:rsid w:val="00805F67"/>
    <w:rsid w:val="00810F29"/>
    <w:rsid w:val="00833812"/>
    <w:rsid w:val="00851AAA"/>
    <w:rsid w:val="0085753F"/>
    <w:rsid w:val="008602DD"/>
    <w:rsid w:val="008F4707"/>
    <w:rsid w:val="009160A0"/>
    <w:rsid w:val="00987AAB"/>
    <w:rsid w:val="009A72E9"/>
    <w:rsid w:val="009D058D"/>
    <w:rsid w:val="009F6DD4"/>
    <w:rsid w:val="00A325C2"/>
    <w:rsid w:val="00AD166D"/>
    <w:rsid w:val="00B06FAD"/>
    <w:rsid w:val="00B14902"/>
    <w:rsid w:val="00B7681E"/>
    <w:rsid w:val="00B8690C"/>
    <w:rsid w:val="00B87ACF"/>
    <w:rsid w:val="00BE4055"/>
    <w:rsid w:val="00BF620B"/>
    <w:rsid w:val="00C42C76"/>
    <w:rsid w:val="00C505DD"/>
    <w:rsid w:val="00C638D8"/>
    <w:rsid w:val="00CB393F"/>
    <w:rsid w:val="00CC4799"/>
    <w:rsid w:val="00D049F7"/>
    <w:rsid w:val="00D1398F"/>
    <w:rsid w:val="00D66451"/>
    <w:rsid w:val="00D94D9A"/>
    <w:rsid w:val="00DA4487"/>
    <w:rsid w:val="00E926D6"/>
    <w:rsid w:val="00E97889"/>
    <w:rsid w:val="00F02BB6"/>
    <w:rsid w:val="00F25692"/>
    <w:rsid w:val="00F402CB"/>
    <w:rsid w:val="00F4573B"/>
    <w:rsid w:val="00F6324D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rzysucha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F1D-4FB0-4D8D-9589-DC65B51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Damian Kobyłka</cp:lastModifiedBy>
  <cp:revision>43</cp:revision>
  <cp:lastPrinted>2022-11-16T15:30:00Z</cp:lastPrinted>
  <dcterms:created xsi:type="dcterms:W3CDTF">2022-03-17T11:59:00Z</dcterms:created>
  <dcterms:modified xsi:type="dcterms:W3CDTF">2026-04-09T11:27:00Z</dcterms:modified>
</cp:coreProperties>
</file>